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E2" w:rsidRPr="006532CC" w:rsidRDefault="00C772E2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790"/>
        <w:gridCol w:w="1948"/>
        <w:gridCol w:w="3068"/>
        <w:gridCol w:w="3065"/>
        <w:gridCol w:w="2585"/>
      </w:tblGrid>
      <w:tr w:rsidR="006532CC" w:rsidRPr="006532CC" w:rsidTr="00B76986">
        <w:trPr>
          <w:trHeight w:val="586"/>
        </w:trPr>
        <w:tc>
          <w:tcPr>
            <w:tcW w:w="1538" w:type="dxa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0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94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06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</w:tcPr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585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BE7A8E" w:rsidRPr="006532CC" w:rsidTr="00B76986">
        <w:trPr>
          <w:trHeight w:val="606"/>
        </w:trPr>
        <w:tc>
          <w:tcPr>
            <w:tcW w:w="1538" w:type="dxa"/>
          </w:tcPr>
          <w:p w:rsidR="004F5EE2" w:rsidRPr="006532CC" w:rsidRDefault="00BE7A8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.</w:t>
            </w:r>
            <w:r w:rsidR="006D18F8" w:rsidRPr="006532CC">
              <w:rPr>
                <w:rFonts w:cstheme="minorHAnsi"/>
                <w:b/>
                <w:sz w:val="16"/>
                <w:szCs w:val="16"/>
              </w:rPr>
              <w:t>Saat</w:t>
            </w:r>
          </w:p>
          <w:p w:rsidR="006D18F8" w:rsidRPr="006532CC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8:00-08:45</w:t>
            </w:r>
          </w:p>
        </w:tc>
        <w:tc>
          <w:tcPr>
            <w:tcW w:w="1790" w:type="dxa"/>
            <w:shd w:val="clear" w:color="auto" w:fill="FFFFFF" w:themeFill="background1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4F5EE2" w:rsidRPr="006532CC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157090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</w:p>
          <w:p w:rsidR="00BE7A8E" w:rsidRPr="006532CC" w:rsidRDefault="00157090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ahiyat </w:t>
            </w:r>
            <w:r w:rsidR="00A6588E">
              <w:rPr>
                <w:rFonts w:cstheme="minorHAnsi"/>
                <w:sz w:val="16"/>
                <w:szCs w:val="16"/>
              </w:rPr>
              <w:t>Fak. Binası</w:t>
            </w:r>
            <w:r w:rsidR="00275E68">
              <w:rPr>
                <w:rFonts w:cstheme="minorHAnsi"/>
                <w:sz w:val="16"/>
                <w:szCs w:val="16"/>
              </w:rPr>
              <w:t xml:space="preserve"> D14</w:t>
            </w:r>
          </w:p>
        </w:tc>
        <w:tc>
          <w:tcPr>
            <w:tcW w:w="3065" w:type="dxa"/>
            <w:shd w:val="clear" w:color="auto" w:fill="FFFFFF" w:themeFill="background1"/>
          </w:tcPr>
          <w:p w:rsidR="004F5EE2" w:rsidRPr="006532CC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4F5EE2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4F5EE2" w:rsidRPr="006532CC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A6588E" w:rsidRDefault="00BE7A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BE7A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532CC" w:rsidRPr="006532CC" w:rsidTr="00B76986">
        <w:trPr>
          <w:trHeight w:val="700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2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8:50-09:35</w:t>
            </w: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275E6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9371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6532CC" w:rsidRDefault="006532CC" w:rsidP="0093710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9371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bookmarkStart w:id="0" w:name="_GoBack"/>
            <w:bookmarkEnd w:id="0"/>
          </w:p>
        </w:tc>
      </w:tr>
      <w:tr w:rsidR="006532CC" w:rsidRPr="006532CC" w:rsidTr="00B76986">
        <w:trPr>
          <w:trHeight w:val="568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3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9:40-10:25</w:t>
            </w: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275E6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</w:tr>
      <w:tr w:rsidR="006532CC" w:rsidRPr="006532CC" w:rsidTr="00B76986">
        <w:trPr>
          <w:trHeight w:val="690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4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0:30-11:35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A6588E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</w:p>
          <w:p w:rsidR="006532CC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</w:tr>
      <w:tr w:rsidR="006532CC" w:rsidRPr="006532CC" w:rsidTr="00B76986">
        <w:trPr>
          <w:trHeight w:val="571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5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1:20-12:05</w:t>
            </w: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A6588E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6532CC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532CC" w:rsidRPr="006532CC" w:rsidTr="00B76986">
        <w:trPr>
          <w:trHeight w:val="693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6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3:00-13:45</w:t>
            </w: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201 Ceza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6 Borçlar Hukuku Bilgisi</w:t>
            </w:r>
          </w:p>
          <w:p w:rsid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nü Akın ÖZCAN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  <w:tc>
          <w:tcPr>
            <w:tcW w:w="258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2CC">
              <w:rPr>
                <w:rFonts w:cstheme="minorHAnsi"/>
                <w:sz w:val="16"/>
                <w:szCs w:val="16"/>
              </w:rPr>
              <w:t>ADA103 Medeni Hukuk Bilgisi</w:t>
            </w:r>
          </w:p>
          <w:p w:rsidR="00A6588E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6532CC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93710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532CC" w:rsidRPr="006532CC" w:rsidTr="00B76986">
        <w:trPr>
          <w:trHeight w:val="561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7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3:50-14:35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6532CC" w:rsidRDefault="00B76986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211 Vergi Hukuku</w:t>
            </w:r>
          </w:p>
          <w:p w:rsidR="00A6588E" w:rsidRDefault="00B76986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B76986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B76986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76986" w:rsidRPr="006532CC" w:rsidTr="00B76986">
        <w:trPr>
          <w:trHeight w:val="775"/>
        </w:trPr>
        <w:tc>
          <w:tcPr>
            <w:tcW w:w="1538" w:type="dxa"/>
          </w:tcPr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8.Saat</w:t>
            </w:r>
          </w:p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4:40-15:25</w:t>
            </w:r>
          </w:p>
        </w:tc>
        <w:tc>
          <w:tcPr>
            <w:tcW w:w="1790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B76986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211 Vergi Hukuku</w:t>
            </w:r>
          </w:p>
          <w:p w:rsidR="00A6588E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B76986" w:rsidRPr="006532CC" w:rsidRDefault="00A6588E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B76986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76986" w:rsidRPr="006532CC" w:rsidTr="00B76986">
        <w:trPr>
          <w:trHeight w:val="688"/>
        </w:trPr>
        <w:tc>
          <w:tcPr>
            <w:tcW w:w="1538" w:type="dxa"/>
          </w:tcPr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9.Saat</w:t>
            </w:r>
          </w:p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5:30-16:15</w:t>
            </w:r>
          </w:p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B76986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211 Vergi Hukuku</w:t>
            </w:r>
          </w:p>
          <w:p w:rsidR="00B76986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588E" w:rsidRPr="006532CC" w:rsidRDefault="00A6588E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</w:p>
        </w:tc>
      </w:tr>
      <w:tr w:rsidR="00B76986" w:rsidRPr="006532CC" w:rsidTr="00B76986">
        <w:trPr>
          <w:trHeight w:val="712"/>
        </w:trPr>
        <w:tc>
          <w:tcPr>
            <w:tcW w:w="1538" w:type="dxa"/>
          </w:tcPr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0.Saat</w:t>
            </w:r>
          </w:p>
          <w:p w:rsidR="00B76986" w:rsidRPr="006532CC" w:rsidRDefault="00B76986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6:20-17:05</w:t>
            </w:r>
          </w:p>
        </w:tc>
        <w:tc>
          <w:tcPr>
            <w:tcW w:w="1790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B76986" w:rsidRPr="006532CC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B76986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211 Vergi Hukuku</w:t>
            </w:r>
          </w:p>
          <w:p w:rsidR="00A6588E" w:rsidRDefault="00B76986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532CC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6532CC">
              <w:rPr>
                <w:rFonts w:cstheme="minorHAnsi"/>
                <w:sz w:val="16"/>
                <w:szCs w:val="16"/>
              </w:rPr>
              <w:t>. Hüseyin KURT</w:t>
            </w:r>
          </w:p>
          <w:p w:rsidR="00B76986" w:rsidRPr="006532CC" w:rsidRDefault="00A6588E" w:rsidP="00B769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ahiyat Fak. Binası D14</w:t>
            </w:r>
            <w:r w:rsidR="00B76986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826AD1" w:rsidRPr="006532CC" w:rsidRDefault="00826AD1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sectPr w:rsidR="00826AD1" w:rsidRPr="006532CC" w:rsidSect="00687BD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96" w:rsidRDefault="00371596" w:rsidP="006A7349">
      <w:pPr>
        <w:spacing w:after="0" w:line="240" w:lineRule="auto"/>
      </w:pPr>
      <w:r>
        <w:separator/>
      </w:r>
    </w:p>
  </w:endnote>
  <w:endnote w:type="continuationSeparator" w:id="0">
    <w:p w:rsidR="00371596" w:rsidRDefault="00371596" w:rsidP="006A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96" w:rsidRDefault="00371596" w:rsidP="006A7349">
      <w:pPr>
        <w:spacing w:after="0" w:line="240" w:lineRule="auto"/>
      </w:pPr>
      <w:r>
        <w:separator/>
      </w:r>
    </w:p>
  </w:footnote>
  <w:footnote w:type="continuationSeparator" w:id="0">
    <w:p w:rsidR="00371596" w:rsidRDefault="00371596" w:rsidP="006A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49" w:rsidRPr="006A7349" w:rsidRDefault="006A7349" w:rsidP="006A7349">
    <w:pPr>
      <w:pStyle w:val="stBilgi"/>
      <w:jc w:val="center"/>
      <w:rPr>
        <w:rFonts w:ascii="Verdana" w:hAnsi="Verdana"/>
        <w:sz w:val="20"/>
        <w:szCs w:val="20"/>
      </w:rPr>
    </w:pPr>
    <w:r w:rsidRPr="006A7349">
      <w:rPr>
        <w:rFonts w:ascii="Verdana" w:hAnsi="Verdana"/>
        <w:sz w:val="20"/>
        <w:szCs w:val="20"/>
      </w:rPr>
      <w:t>KBÜ ADALET M</w:t>
    </w:r>
    <w:r w:rsidR="00ED7297">
      <w:rPr>
        <w:rFonts w:ascii="Verdana" w:hAnsi="Verdana"/>
        <w:sz w:val="20"/>
        <w:szCs w:val="20"/>
      </w:rPr>
      <w:t xml:space="preserve">ESLEK </w:t>
    </w:r>
    <w:r w:rsidRPr="006A7349">
      <w:rPr>
        <w:rFonts w:ascii="Verdana" w:hAnsi="Verdana"/>
        <w:sz w:val="20"/>
        <w:szCs w:val="20"/>
      </w:rPr>
      <w:t>Y</w:t>
    </w:r>
    <w:r w:rsidR="00ED7297">
      <w:rPr>
        <w:rFonts w:ascii="Verdana" w:hAnsi="Verdana"/>
        <w:sz w:val="20"/>
        <w:szCs w:val="20"/>
      </w:rPr>
      <w:t>ÜKSEK</w:t>
    </w:r>
    <w:r w:rsidRPr="006A7349">
      <w:rPr>
        <w:rFonts w:ascii="Verdana" w:hAnsi="Verdana"/>
        <w:sz w:val="20"/>
        <w:szCs w:val="20"/>
      </w:rPr>
      <w:t>O</w:t>
    </w:r>
    <w:r w:rsidR="00ED7297">
      <w:rPr>
        <w:rFonts w:ascii="Verdana" w:hAnsi="Verdana"/>
        <w:sz w:val="20"/>
        <w:szCs w:val="20"/>
      </w:rPr>
      <w:t>KULU</w:t>
    </w:r>
    <w:r w:rsidRPr="006A7349">
      <w:rPr>
        <w:rFonts w:ascii="Verdana" w:hAnsi="Verdana"/>
        <w:sz w:val="20"/>
        <w:szCs w:val="20"/>
      </w:rPr>
      <w:t xml:space="preserve"> 2017-2018 AKADEMİK YILI </w:t>
    </w:r>
    <w:r w:rsidR="006D18F8">
      <w:rPr>
        <w:rFonts w:ascii="Verdana" w:hAnsi="Verdana"/>
        <w:sz w:val="20"/>
        <w:szCs w:val="20"/>
      </w:rPr>
      <w:t xml:space="preserve">YAZ </w:t>
    </w:r>
    <w:r w:rsidRPr="006A7349">
      <w:rPr>
        <w:rFonts w:ascii="Verdana" w:hAnsi="Verdana"/>
        <w:sz w:val="20"/>
        <w:szCs w:val="20"/>
      </w:rPr>
      <w:t xml:space="preserve">DÖNEMİ </w:t>
    </w:r>
    <w:r w:rsidR="006D18F8">
      <w:rPr>
        <w:rFonts w:ascii="Verdana" w:hAnsi="Verdana"/>
        <w:sz w:val="20"/>
        <w:szCs w:val="20"/>
      </w:rPr>
      <w:t>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61B45"/>
    <w:multiLevelType w:val="hybridMultilevel"/>
    <w:tmpl w:val="53EE3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8164E"/>
    <w:multiLevelType w:val="hybridMultilevel"/>
    <w:tmpl w:val="F15C1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11"/>
    <w:rsid w:val="00017B11"/>
    <w:rsid w:val="00023CC9"/>
    <w:rsid w:val="00045AE1"/>
    <w:rsid w:val="00065047"/>
    <w:rsid w:val="00074A1A"/>
    <w:rsid w:val="00081413"/>
    <w:rsid w:val="000856F3"/>
    <w:rsid w:val="00092D88"/>
    <w:rsid w:val="000B0C7C"/>
    <w:rsid w:val="000B2D11"/>
    <w:rsid w:val="000F1EC7"/>
    <w:rsid w:val="001060A7"/>
    <w:rsid w:val="00153813"/>
    <w:rsid w:val="00157090"/>
    <w:rsid w:val="00195446"/>
    <w:rsid w:val="001B065D"/>
    <w:rsid w:val="001B1733"/>
    <w:rsid w:val="001B73DC"/>
    <w:rsid w:val="001C2870"/>
    <w:rsid w:val="001D1100"/>
    <w:rsid w:val="001E5FA1"/>
    <w:rsid w:val="001F409A"/>
    <w:rsid w:val="002046FA"/>
    <w:rsid w:val="002159AE"/>
    <w:rsid w:val="00223392"/>
    <w:rsid w:val="002235D3"/>
    <w:rsid w:val="002250FA"/>
    <w:rsid w:val="00226B37"/>
    <w:rsid w:val="00231F86"/>
    <w:rsid w:val="00250A39"/>
    <w:rsid w:val="00250E85"/>
    <w:rsid w:val="00251B01"/>
    <w:rsid w:val="00275E68"/>
    <w:rsid w:val="002872DB"/>
    <w:rsid w:val="002A1B0F"/>
    <w:rsid w:val="002A688F"/>
    <w:rsid w:val="002B295C"/>
    <w:rsid w:val="002B2A5D"/>
    <w:rsid w:val="002E54DE"/>
    <w:rsid w:val="0030010B"/>
    <w:rsid w:val="003028D0"/>
    <w:rsid w:val="003035AC"/>
    <w:rsid w:val="00342046"/>
    <w:rsid w:val="003544D7"/>
    <w:rsid w:val="00357293"/>
    <w:rsid w:val="00371596"/>
    <w:rsid w:val="003952E6"/>
    <w:rsid w:val="003B0FC3"/>
    <w:rsid w:val="003B6A5C"/>
    <w:rsid w:val="003B70A5"/>
    <w:rsid w:val="003E110C"/>
    <w:rsid w:val="00454611"/>
    <w:rsid w:val="004621DA"/>
    <w:rsid w:val="004806D1"/>
    <w:rsid w:val="00487A84"/>
    <w:rsid w:val="004A347E"/>
    <w:rsid w:val="004A6478"/>
    <w:rsid w:val="004B2E17"/>
    <w:rsid w:val="004F5EE2"/>
    <w:rsid w:val="00524CF6"/>
    <w:rsid w:val="00530642"/>
    <w:rsid w:val="00531A8F"/>
    <w:rsid w:val="00540CE3"/>
    <w:rsid w:val="00543718"/>
    <w:rsid w:val="00552751"/>
    <w:rsid w:val="00552DC1"/>
    <w:rsid w:val="00591D7B"/>
    <w:rsid w:val="00592743"/>
    <w:rsid w:val="006475FF"/>
    <w:rsid w:val="006532CC"/>
    <w:rsid w:val="00681EB4"/>
    <w:rsid w:val="00687BD1"/>
    <w:rsid w:val="006A7349"/>
    <w:rsid w:val="006C11A1"/>
    <w:rsid w:val="006C243D"/>
    <w:rsid w:val="006D18F8"/>
    <w:rsid w:val="006F1BDD"/>
    <w:rsid w:val="00707765"/>
    <w:rsid w:val="007145ED"/>
    <w:rsid w:val="007429F0"/>
    <w:rsid w:val="007947B0"/>
    <w:rsid w:val="007A008D"/>
    <w:rsid w:val="007C3036"/>
    <w:rsid w:val="007F44E2"/>
    <w:rsid w:val="00801F7F"/>
    <w:rsid w:val="00803F09"/>
    <w:rsid w:val="00826AD1"/>
    <w:rsid w:val="008312A2"/>
    <w:rsid w:val="008505DE"/>
    <w:rsid w:val="00864696"/>
    <w:rsid w:val="00885FF8"/>
    <w:rsid w:val="008D26D2"/>
    <w:rsid w:val="008E6AA0"/>
    <w:rsid w:val="008F10D1"/>
    <w:rsid w:val="008F1D8E"/>
    <w:rsid w:val="008F24D2"/>
    <w:rsid w:val="008F41EC"/>
    <w:rsid w:val="00937109"/>
    <w:rsid w:val="00942684"/>
    <w:rsid w:val="0095420E"/>
    <w:rsid w:val="00957F4B"/>
    <w:rsid w:val="00964EED"/>
    <w:rsid w:val="00967899"/>
    <w:rsid w:val="00967A57"/>
    <w:rsid w:val="0097764C"/>
    <w:rsid w:val="00991BE2"/>
    <w:rsid w:val="0099756E"/>
    <w:rsid w:val="009C0817"/>
    <w:rsid w:val="009C6163"/>
    <w:rsid w:val="009D2D33"/>
    <w:rsid w:val="009E735C"/>
    <w:rsid w:val="00A01215"/>
    <w:rsid w:val="00A068E5"/>
    <w:rsid w:val="00A117D3"/>
    <w:rsid w:val="00A20662"/>
    <w:rsid w:val="00A276A8"/>
    <w:rsid w:val="00A37D13"/>
    <w:rsid w:val="00A64D3A"/>
    <w:rsid w:val="00A6588E"/>
    <w:rsid w:val="00A7543B"/>
    <w:rsid w:val="00A75F40"/>
    <w:rsid w:val="00A761B5"/>
    <w:rsid w:val="00A82931"/>
    <w:rsid w:val="00A86896"/>
    <w:rsid w:val="00A95500"/>
    <w:rsid w:val="00AD0621"/>
    <w:rsid w:val="00B12202"/>
    <w:rsid w:val="00B30A69"/>
    <w:rsid w:val="00B5240A"/>
    <w:rsid w:val="00B664A3"/>
    <w:rsid w:val="00B72077"/>
    <w:rsid w:val="00B76986"/>
    <w:rsid w:val="00B93F0B"/>
    <w:rsid w:val="00BC7792"/>
    <w:rsid w:val="00BD7DBD"/>
    <w:rsid w:val="00BE7A8E"/>
    <w:rsid w:val="00C17AD8"/>
    <w:rsid w:val="00C27140"/>
    <w:rsid w:val="00C40F47"/>
    <w:rsid w:val="00C50C80"/>
    <w:rsid w:val="00C71F42"/>
    <w:rsid w:val="00C772E2"/>
    <w:rsid w:val="00C83810"/>
    <w:rsid w:val="00C95E27"/>
    <w:rsid w:val="00CC4031"/>
    <w:rsid w:val="00CC68A9"/>
    <w:rsid w:val="00CD65B4"/>
    <w:rsid w:val="00CD7101"/>
    <w:rsid w:val="00CE1BF8"/>
    <w:rsid w:val="00CE55DE"/>
    <w:rsid w:val="00D06E7C"/>
    <w:rsid w:val="00D1093D"/>
    <w:rsid w:val="00D11D1D"/>
    <w:rsid w:val="00D2489E"/>
    <w:rsid w:val="00D30B70"/>
    <w:rsid w:val="00D3373D"/>
    <w:rsid w:val="00D371F9"/>
    <w:rsid w:val="00D57052"/>
    <w:rsid w:val="00D7120A"/>
    <w:rsid w:val="00D87642"/>
    <w:rsid w:val="00D92E95"/>
    <w:rsid w:val="00DA35CD"/>
    <w:rsid w:val="00E07612"/>
    <w:rsid w:val="00E13F43"/>
    <w:rsid w:val="00E30C3C"/>
    <w:rsid w:val="00E30F3A"/>
    <w:rsid w:val="00E3119B"/>
    <w:rsid w:val="00E31A0D"/>
    <w:rsid w:val="00E406C6"/>
    <w:rsid w:val="00E60AC6"/>
    <w:rsid w:val="00E9010F"/>
    <w:rsid w:val="00EC172A"/>
    <w:rsid w:val="00ED4FE0"/>
    <w:rsid w:val="00ED7297"/>
    <w:rsid w:val="00EE2E08"/>
    <w:rsid w:val="00EE58E6"/>
    <w:rsid w:val="00EF03E8"/>
    <w:rsid w:val="00F06987"/>
    <w:rsid w:val="00F3520A"/>
    <w:rsid w:val="00F4179A"/>
    <w:rsid w:val="00F41E8C"/>
    <w:rsid w:val="00F42B5E"/>
    <w:rsid w:val="00F523F7"/>
    <w:rsid w:val="00F6591E"/>
    <w:rsid w:val="00F95FAD"/>
    <w:rsid w:val="00FA651A"/>
    <w:rsid w:val="00FB1004"/>
    <w:rsid w:val="00FB4974"/>
    <w:rsid w:val="00FD276D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4A1A"/>
  <w15:docId w15:val="{DBCF5C4F-87F9-46E8-92FC-F5A9465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B4C5-C87A-4AA6-9FDA-5DDD264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</dc:creator>
  <cp:lastModifiedBy>Tuğçe KARABEY</cp:lastModifiedBy>
  <cp:revision>5</cp:revision>
  <cp:lastPrinted>2018-07-03T10:33:00Z</cp:lastPrinted>
  <dcterms:created xsi:type="dcterms:W3CDTF">2018-07-03T10:32:00Z</dcterms:created>
  <dcterms:modified xsi:type="dcterms:W3CDTF">2018-07-03T10:44:00Z</dcterms:modified>
</cp:coreProperties>
</file>